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ий государственный университет им. А.Н. Косыгина (Технологии. Дизайн. Искусство)»</w:t>
      </w: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Pr="001318A8" w:rsidRDefault="0009295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ее задание №2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318A8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техн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09295E" w:rsidRPr="0009295E">
        <w:rPr>
          <w:rFonts w:ascii="Times New Roman" w:eastAsia="Calibri" w:hAnsi="Times New Roman" w:cs="Times New Roman"/>
          <w:sz w:val="28"/>
          <w:szCs w:val="28"/>
        </w:rPr>
        <w:t xml:space="preserve">Расчет цепи однофазного синусоидального тока со смешанным соединением элементов </w:t>
      </w:r>
      <w:r w:rsidR="0009295E" w:rsidRPr="0009295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09295E" w:rsidRPr="000929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295E" w:rsidRPr="0009295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09295E" w:rsidRPr="000929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295E" w:rsidRPr="0009295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5999" w:rsidRPr="00C45999" w:rsidRDefault="00C4599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№6</w:t>
      </w: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05094A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Р., группа МВА-220</w:t>
      </w:r>
    </w:p>
    <w:p w:rsidR="00E977D0" w:rsidRDefault="0005094A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C45999">
        <w:rPr>
          <w:rFonts w:ascii="Times New Roman" w:eastAsia="Times New Roman" w:hAnsi="Times New Roman" w:cs="Times New Roman"/>
          <w:sz w:val="28"/>
          <w:szCs w:val="28"/>
          <w:lang w:val="ru-RU"/>
        </w:rPr>
        <w:t>Комбаров</w:t>
      </w:r>
      <w:proofErr w:type="spellEnd"/>
      <w:r w:rsidR="00C45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45999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br w:type="page"/>
      </w:r>
    </w:p>
    <w:p w:rsidR="00E977D0" w:rsidRDefault="00E977D0" w:rsidP="00C45999">
      <w:pPr>
        <w:pStyle w:val="a4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Start w:id="1" w:name="_heading=h.2ps007k1rwh7" w:colFirst="0" w:colLast="0"/>
      <w:bookmarkEnd w:id="0"/>
      <w:bookmarkEnd w:id="1"/>
    </w:p>
    <w:p w:rsidR="00FB7073" w:rsidRDefault="0005094A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bookmarkStart w:id="2" w:name="_heading=h.i23xdt4g4ed8" w:colFirst="0" w:colLast="0"/>
      <w:bookmarkEnd w:id="2"/>
      <w:r>
        <w:rPr>
          <w:rFonts w:ascii="Times New Roman" w:eastAsia="Times New Roman" w:hAnsi="Times New Roman" w:cs="Times New Roman"/>
        </w:rPr>
        <w:t>Задание</w:t>
      </w:r>
      <w:r w:rsidR="00C45999">
        <w:rPr>
          <w:rFonts w:ascii="Times New Roman" w:eastAsia="Times New Roman" w:hAnsi="Times New Roman" w:cs="Times New Roman"/>
          <w:lang w:val="ru-RU"/>
        </w:rPr>
        <w:t xml:space="preserve"> 1</w:t>
      </w:r>
    </w:p>
    <w:p w:rsidR="00E977D0" w:rsidRPr="00C45999" w:rsidRDefault="001377BA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Исходная схема</w:t>
      </w:r>
    </w:p>
    <w:p w:rsidR="00C45999" w:rsidRPr="00C45999" w:rsidRDefault="00C45999" w:rsidP="00C459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ая схема</w:t>
      </w:r>
      <w:r w:rsidR="00136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6-го вариан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на рис. 1</w:t>
      </w:r>
    </w:p>
    <w:p w:rsidR="00E977D0" w:rsidRPr="001377BA" w:rsidRDefault="003765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654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CA4856" wp14:editId="0BC6EE17">
            <wp:extent cx="2743200" cy="1999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379" cy="20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73" w:rsidRDefault="00C45999" w:rsidP="001377B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</w:p>
    <w:p w:rsidR="00823BEE" w:rsidRPr="001377BA" w:rsidRDefault="00823BEE" w:rsidP="001377B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7073" w:rsidRDefault="00C45999" w:rsidP="00C45999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2</w:t>
      </w:r>
    </w:p>
    <w:p w:rsidR="00C45999" w:rsidRPr="00C45999" w:rsidRDefault="001377BA" w:rsidP="00C45999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Исходные данные</w:t>
      </w:r>
    </w:p>
    <w:p w:rsidR="00C45999" w:rsidRDefault="00C45999" w:rsidP="009C68F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нные:</w:t>
      </w:r>
    </w:p>
    <w:p w:rsidR="0028601D" w:rsidRDefault="0028601D" w:rsidP="00C4599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5999" w:rsidRPr="005C6583" w:rsidRDefault="00C3617C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0923">
        <w:rPr>
          <w:rFonts w:ascii="Times New Roman" w:eastAsia="Times New Roman" w:hAnsi="Times New Roman" w:cs="Times New Roman"/>
          <w:sz w:val="18"/>
          <w:szCs w:val="28"/>
          <w:lang w:val="ru-RU"/>
        </w:rPr>
        <w:t>1</w:t>
      </w:r>
      <w:r w:rsidRPr="00C36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57 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28601D" w:rsidRPr="00C3617C" w:rsidRDefault="00C3617C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0923">
        <w:rPr>
          <w:rFonts w:ascii="Times New Roman" w:eastAsia="Times New Roman" w:hAnsi="Times New Roman" w:cs="Times New Roman"/>
          <w:sz w:val="18"/>
          <w:szCs w:val="28"/>
          <w:lang w:val="ru-RU"/>
        </w:rPr>
        <w:t>2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50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28601D" w:rsidRPr="00C3617C" w:rsidRDefault="00C3617C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28601D" w:rsidRPr="00700923">
        <w:rPr>
          <w:rFonts w:ascii="Times New Roman" w:eastAsia="Times New Roman" w:hAnsi="Times New Roman" w:cs="Times New Roman"/>
          <w:sz w:val="18"/>
          <w:szCs w:val="28"/>
          <w:lang w:val="ru-RU"/>
        </w:rPr>
        <w:t>3</w:t>
      </w:r>
      <w:r w:rsidR="0028601D" w:rsidRPr="00C36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36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0 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28601D" w:rsidRPr="006844C8" w:rsidRDefault="00C3617C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0923">
        <w:rPr>
          <w:rFonts w:ascii="Times New Roman" w:eastAsia="Times New Roman" w:hAnsi="Times New Roman" w:cs="Times New Roman"/>
          <w:sz w:val="1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0</w:t>
      </w:r>
      <w:r w:rsidRPr="00C36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7D4A" w:rsidRPr="00F57D4A" w:rsidRDefault="006E07C3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47°</m:t>
          </m:r>
        </m:oMath>
      </m:oMathPara>
    </w:p>
    <w:p w:rsidR="00F57D4A" w:rsidRPr="00F57D4A" w:rsidRDefault="006E07C3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-69°</m:t>
          </m:r>
        </m:oMath>
      </m:oMathPara>
    </w:p>
    <w:p w:rsidR="00F57D4A" w:rsidRPr="00F57D4A" w:rsidRDefault="006E07C3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-79°</m:t>
          </m:r>
        </m:oMath>
      </m:oMathPara>
    </w:p>
    <w:p w:rsidR="00F57D4A" w:rsidRPr="002B422D" w:rsidRDefault="006E07C3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38°</m:t>
          </m:r>
        </m:oMath>
      </m:oMathPara>
    </w:p>
    <w:p w:rsidR="002B422D" w:rsidRDefault="002B422D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3BEE" w:rsidRDefault="00823BEE">
      <w:pPr>
        <w:rPr>
          <w:rFonts w:ascii="Times New Roman" w:eastAsia="Times New Roman" w:hAnsi="Times New Roman" w:cs="Times New Roman"/>
          <w:color w:val="666666"/>
          <w:sz w:val="30"/>
          <w:szCs w:val="30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B422D" w:rsidRDefault="002B422D" w:rsidP="002B422D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3</w:t>
      </w:r>
    </w:p>
    <w:p w:rsidR="00D26A03" w:rsidRPr="00065466" w:rsidRDefault="002B422D" w:rsidP="00065466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асчётные данные</w:t>
      </w:r>
    </w:p>
    <w:p w:rsidR="00D26A03" w:rsidRPr="006844C8" w:rsidRDefault="00D26A03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092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6844C8">
        <w:rPr>
          <w:rFonts w:ascii="Times New Roman" w:eastAsia="Times New Roman" w:hAnsi="Times New Roman" w:cs="Times New Roman"/>
          <w:sz w:val="18"/>
          <w:szCs w:val="28"/>
          <w:u w:val="single"/>
          <w:lang w:val="ru-RU"/>
        </w:rPr>
        <w:t>1</w:t>
      </w:r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157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47</m:t>
            </m:r>
          </m:sup>
        </m:sSup>
      </m:oMath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5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47°</m:t>
        </m:r>
      </m:oMath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15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47°</m:t>
        </m:r>
      </m:oMath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107.07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114.82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D26A03" w:rsidRPr="006844C8" w:rsidRDefault="00D26A03" w:rsidP="00D26A0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92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700923">
        <w:rPr>
          <w:rFonts w:ascii="Times New Roman" w:eastAsia="Times New Roman" w:hAnsi="Times New Roman" w:cs="Times New Roman"/>
          <w:sz w:val="18"/>
          <w:szCs w:val="28"/>
          <w:u w:val="single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150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j69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50cos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69°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 + j150sin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69°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 = 53.76 – j140.04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D26A03" w:rsidRPr="006844C8" w:rsidRDefault="00D26A03" w:rsidP="00D26A0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92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700923">
        <w:rPr>
          <w:rFonts w:ascii="Times New Roman" w:eastAsia="Times New Roman" w:hAnsi="Times New Roman" w:cs="Times New Roman"/>
          <w:sz w:val="18"/>
          <w:szCs w:val="28"/>
          <w:u w:val="single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150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j79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50cos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79°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 + j150sin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79°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 = 28.62 – j147.24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D26A03" w:rsidRPr="006844C8" w:rsidRDefault="00D26A03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92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700923">
        <w:rPr>
          <w:rFonts w:ascii="Times New Roman" w:eastAsia="Times New Roman" w:hAnsi="Times New Roman" w:cs="Times New Roman"/>
          <w:sz w:val="18"/>
          <w:szCs w:val="28"/>
          <w:u w:val="single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100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38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00cos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38°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 + j100sin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38°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="00A54A0D">
        <w:rPr>
          <w:rFonts w:ascii="Times New Roman" w:eastAsia="Times New Roman" w:hAnsi="Times New Roman" w:cs="Times New Roman"/>
          <w:sz w:val="28"/>
          <w:szCs w:val="28"/>
          <w:lang w:val="en-US"/>
        </w:rPr>
        <w:t>78.80 + j61.57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6844C8" w:rsidRPr="006844C8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A916F4" w:rsidRDefault="00A916F4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16F4" w:rsidRPr="008269DA" w:rsidRDefault="00A916F4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1</w:t>
      </w:r>
      <w:r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07.07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6844C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C7E72" w:rsidRPr="006844C8">
        <w:rPr>
          <w:rFonts w:ascii="Times New Roman" w:eastAsia="Times New Roman" w:hAnsi="Times New Roman" w:cs="Times New Roman"/>
          <w:sz w:val="20"/>
          <w:szCs w:val="28"/>
          <w:lang w:val="en-US"/>
        </w:rPr>
        <w:t>L</w:t>
      </w:r>
      <w:r w:rsidR="008C7E72"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1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14.82 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8C7E72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A916F4" w:rsidRPr="00D70E6A" w:rsidRDefault="00A916F4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2</w:t>
      </w:r>
      <w:r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3.76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6844C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C7E72" w:rsidRPr="006844C8">
        <w:rPr>
          <w:rFonts w:ascii="Times New Roman" w:eastAsia="Times New Roman" w:hAnsi="Times New Roman" w:cs="Times New Roman"/>
          <w:sz w:val="20"/>
          <w:szCs w:val="28"/>
          <w:lang w:val="en-US"/>
        </w:rPr>
        <w:t>C</w:t>
      </w:r>
      <w:r w:rsidR="008C7E72"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2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140.04 [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A916F4" w:rsidRPr="00D70E6A" w:rsidRDefault="00A916F4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3</w:t>
      </w:r>
      <w:r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28.62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6844C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C7E72" w:rsidRPr="006844C8">
        <w:rPr>
          <w:rFonts w:ascii="Times New Roman" w:eastAsia="Times New Roman" w:hAnsi="Times New Roman" w:cs="Times New Roman"/>
          <w:sz w:val="20"/>
          <w:szCs w:val="28"/>
          <w:lang w:val="en-US"/>
        </w:rPr>
        <w:t>C</w:t>
      </w:r>
      <w:r w:rsidR="008C7E72"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3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147.24 [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85438B" w:rsidRDefault="00A916F4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4</w:t>
      </w:r>
      <w:r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8.80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6844C8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C7E72" w:rsidRPr="006844C8">
        <w:rPr>
          <w:rFonts w:ascii="Times New Roman" w:eastAsia="Times New Roman" w:hAnsi="Times New Roman" w:cs="Times New Roman"/>
          <w:sz w:val="20"/>
          <w:szCs w:val="28"/>
          <w:lang w:val="en-US"/>
        </w:rPr>
        <w:t>L</w:t>
      </w:r>
      <w:r w:rsidR="008C7E72" w:rsidRPr="003E08B8">
        <w:rPr>
          <w:rFonts w:ascii="Times New Roman" w:eastAsia="Times New Roman" w:hAnsi="Times New Roman" w:cs="Times New Roman"/>
          <w:sz w:val="18"/>
          <w:szCs w:val="28"/>
          <w:lang w:val="ru-RU"/>
        </w:rPr>
        <w:t>4</w:t>
      </w:r>
      <w:r w:rsidR="008C7E72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61.</w:t>
      </w:r>
      <w:r w:rsidR="00D70E6A" w:rsidRPr="006844C8">
        <w:rPr>
          <w:rFonts w:ascii="Times New Roman" w:eastAsia="Times New Roman" w:hAnsi="Times New Roman" w:cs="Times New Roman"/>
          <w:sz w:val="28"/>
          <w:szCs w:val="28"/>
          <w:lang w:val="ru-RU"/>
        </w:rPr>
        <w:t>57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70E6A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85438B" w:rsidRDefault="0085438B">
      <w:pPr>
        <w:rPr>
          <w:rFonts w:ascii="Times New Roman" w:eastAsia="Times New Roman" w:hAnsi="Times New Roman" w:cs="Times New Roman"/>
          <w:color w:val="666666"/>
          <w:sz w:val="30"/>
          <w:szCs w:val="30"/>
        </w:rPr>
      </w:pPr>
    </w:p>
    <w:p w:rsidR="0085438B" w:rsidRDefault="0085438B" w:rsidP="0085438B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4</w:t>
      </w:r>
    </w:p>
    <w:p w:rsidR="0085438B" w:rsidRPr="002B422D" w:rsidRDefault="0085438B" w:rsidP="0085438B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асчётная схема</w:t>
      </w:r>
    </w:p>
    <w:p w:rsidR="008D61B8" w:rsidRDefault="008D61B8" w:rsidP="009C68F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чётная схема представлена на рис. 2</w:t>
      </w:r>
    </w:p>
    <w:p w:rsidR="0085438B" w:rsidRDefault="0085438B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7E72" w:rsidRDefault="008C7E72" w:rsidP="008C7E7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156668" cy="26299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74" cy="26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72" w:rsidRPr="008C7E72" w:rsidRDefault="008C7E72" w:rsidP="008C7E7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2</w:t>
      </w:r>
    </w:p>
    <w:p w:rsidR="00D26A03" w:rsidRPr="008C7E72" w:rsidRDefault="00D26A03" w:rsidP="00F57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7073" w:rsidRPr="00A916F4" w:rsidRDefault="00136512" w:rsidP="00136512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дание</w:t>
      </w:r>
      <w:r w:rsidR="008F1EC2">
        <w:rPr>
          <w:rFonts w:ascii="Times New Roman" w:eastAsia="Times New Roman" w:hAnsi="Times New Roman" w:cs="Times New Roman"/>
          <w:lang w:val="ru-RU"/>
        </w:rPr>
        <w:t xml:space="preserve"> 5</w:t>
      </w:r>
    </w:p>
    <w:p w:rsidR="00136512" w:rsidRPr="00FB7073" w:rsidRDefault="00FB7073" w:rsidP="00136512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асчёт</w:t>
      </w:r>
      <w:r w:rsidR="008F1EC2">
        <w:rPr>
          <w:rFonts w:ascii="Times New Roman" w:eastAsia="Times New Roman" w:hAnsi="Times New Roman" w:cs="Times New Roman"/>
          <w:lang w:val="ru-RU"/>
        </w:rPr>
        <w:t xml:space="preserve"> комплексных значений токов</w:t>
      </w:r>
    </w:p>
    <w:p w:rsidR="008F1EC2" w:rsidRPr="00963937" w:rsidRDefault="00AB320F" w:rsidP="00AB320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320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963937">
        <w:rPr>
          <w:rFonts w:ascii="Times New Roman" w:eastAsia="Times New Roman" w:hAnsi="Times New Roman" w:cs="Times New Roman"/>
          <w:sz w:val="18"/>
          <w:szCs w:val="28"/>
          <w:u w:val="single"/>
          <w:lang w:val="ru-RU"/>
        </w:rPr>
        <w:t>24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AB320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963937">
        <w:rPr>
          <w:rFonts w:ascii="Times New Roman" w:eastAsia="Times New Roman" w:hAnsi="Times New Roman" w:cs="Times New Roman"/>
          <w:sz w:val="18"/>
          <w:szCs w:val="28"/>
          <w:u w:val="single"/>
          <w:lang w:val="ru-RU"/>
        </w:rPr>
        <w:t>2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AB320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963937">
        <w:rPr>
          <w:rFonts w:ascii="Times New Roman" w:eastAsia="Times New Roman" w:hAnsi="Times New Roman" w:cs="Times New Roman"/>
          <w:sz w:val="18"/>
          <w:szCs w:val="28"/>
          <w:u w:val="single"/>
          <w:lang w:val="ru-RU"/>
        </w:rPr>
        <w:t>4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3.76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0.04 + 78.80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1.57 = 132.56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>78.47</w:t>
      </w:r>
      <w:r w:rsidR="0048342F"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E2196D"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32.56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78.47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arct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78.47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32.56</m:t>
                </m:r>
              </m:den>
            </m:f>
          </m:sup>
        </m:sSup>
      </m:oMath>
      <w:r w:rsidR="003C0F64"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54.04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0.62</m:t>
            </m:r>
          </m:sup>
        </m:sSup>
      </m:oMath>
      <w:r w:rsidR="00963937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6393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963937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BA15B3" w:rsidRPr="00963937" w:rsidRDefault="00BA15B3" w:rsidP="00AB320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1269" w:rsidRPr="00963937" w:rsidRDefault="00E91269" w:rsidP="00E9126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126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963937">
        <w:rPr>
          <w:rFonts w:ascii="Times New Roman" w:eastAsia="Times New Roman" w:hAnsi="Times New Roman" w:cs="Times New Roman"/>
          <w:sz w:val="18"/>
          <w:szCs w:val="28"/>
          <w:u w:val="single"/>
          <w:lang w:val="ru-RU"/>
        </w:rPr>
        <w:t>24</w:t>
      </w:r>
      <w:r w:rsidRPr="00963937"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 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r w:rsidRPr="00E9126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963937">
        <w:rPr>
          <w:rFonts w:ascii="Times New Roman" w:eastAsia="Times New Roman" w:hAnsi="Times New Roman" w:cs="Times New Roman"/>
          <w:sz w:val="18"/>
          <w:szCs w:val="28"/>
          <w:u w:val="single"/>
          <w:lang w:val="ru-RU"/>
        </w:rPr>
        <w:t>3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32.56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8.47 + 28.62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7.24 = 161.18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>225.71 = 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61.18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25.71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arct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225.7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61.18</m:t>
                </m:r>
              </m:den>
            </m:f>
          </m:sup>
        </m:sSup>
      </m:oMath>
      <w:r w:rsidRPr="00963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277.3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4.47</m:t>
            </m:r>
          </m:sup>
        </m:sSup>
      </m:oMath>
      <w:r w:rsidR="00963937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6393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963937" w:rsidRPr="00D70E6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E91269" w:rsidRPr="00963937" w:rsidRDefault="00E91269" w:rsidP="00AB320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A15B3" w:rsidRPr="003150C1" w:rsidRDefault="00BA15B3" w:rsidP="001B589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074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7646B1">
        <w:rPr>
          <w:rFonts w:ascii="Times New Roman" w:eastAsia="Times New Roman" w:hAnsi="Times New Roman" w:cs="Times New Roman"/>
          <w:sz w:val="18"/>
          <w:szCs w:val="28"/>
          <w:u w:val="single"/>
          <w:lang w:val="en-US"/>
        </w:rPr>
        <w:t>243</w:t>
      </w:r>
      <w:r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*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bar>
          </m:num>
          <m:den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bar>
          </m:den>
        </m:f>
      </m:oMath>
      <w:r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54.0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j30.6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*150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j79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77.3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j54.47</m:t>
                </m:r>
              </m:sup>
            </m:sSup>
          </m:den>
        </m:f>
      </m:oMath>
      <w:r w:rsidR="00E42C9F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865AB8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>83.31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j55.15</m:t>
            </m:r>
          </m:sup>
        </m:sSup>
      </m:oMath>
      <w:r w:rsidR="001B5899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83.31</w:t>
      </w:r>
      <w:r w:rsidR="001B5899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1B5899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55.15°</m:t>
        </m:r>
      </m:oMath>
      <w:r w:rsidR="001B5899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+ </w:t>
      </w:r>
      <w:r w:rsidR="007E1E2F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  <w:r w:rsidR="001B589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1B5899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>83.31</w:t>
      </w:r>
      <w:r w:rsidR="001B5899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1B5899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646B1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>-55.15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</m:oMath>
      <w:r w:rsidR="001B5899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="00A86EA5">
        <w:rPr>
          <w:rFonts w:ascii="Times New Roman" w:eastAsia="Times New Roman" w:hAnsi="Times New Roman" w:cs="Times New Roman"/>
          <w:sz w:val="28"/>
          <w:szCs w:val="28"/>
          <w:lang w:val="en-US"/>
        </w:rPr>
        <w:t>47.61 – j68.37</w:t>
      </w:r>
      <w:r w:rsidR="00963937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63937" w:rsidRPr="003150C1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96393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963937" w:rsidRPr="003150C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1B5899" w:rsidRPr="003150C1" w:rsidRDefault="001B5899" w:rsidP="00AB320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B5899" w:rsidRDefault="001B5899" w:rsidP="00AB320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58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1B5899">
        <w:rPr>
          <w:rFonts w:ascii="Times New Roman" w:eastAsia="Times New Roman" w:hAnsi="Times New Roman" w:cs="Times New Roman"/>
          <w:sz w:val="18"/>
          <w:szCs w:val="28"/>
          <w:u w:val="single"/>
          <w:lang w:val="ru-RU"/>
        </w:rPr>
        <w:t>общ</w:t>
      </w:r>
      <w:r w:rsidRPr="006A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1B58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6A0C39">
        <w:rPr>
          <w:rFonts w:ascii="Times New Roman" w:eastAsia="Times New Roman" w:hAnsi="Times New Roman" w:cs="Times New Roman"/>
          <w:sz w:val="18"/>
          <w:szCs w:val="28"/>
          <w:u w:val="single"/>
          <w:lang w:val="en-US"/>
        </w:rPr>
        <w:t>1</w:t>
      </w:r>
      <w:r w:rsidRPr="006A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1B58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Z</w:t>
      </w:r>
      <w:r w:rsidRPr="006A0C39">
        <w:rPr>
          <w:rFonts w:ascii="Times New Roman" w:eastAsia="Times New Roman" w:hAnsi="Times New Roman" w:cs="Times New Roman"/>
          <w:sz w:val="18"/>
          <w:szCs w:val="28"/>
          <w:u w:val="single"/>
          <w:lang w:val="en-US"/>
        </w:rPr>
        <w:t>243</w:t>
      </w:r>
      <w:r w:rsidRPr="006A0C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BA0283">
        <w:rPr>
          <w:rFonts w:ascii="Times New Roman" w:eastAsia="Times New Roman" w:hAnsi="Times New Roman" w:cs="Times New Roman"/>
          <w:sz w:val="28"/>
          <w:szCs w:val="28"/>
          <w:lang w:val="en-US"/>
        </w:rPr>
        <w:t>107.07 + j114.82 + 47.61 – j68.37 = 154.68 + j46.45</w:t>
      </w:r>
      <w:r w:rsidR="006A0C39" w:rsidRPr="007646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04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</w:p>
    <w:p w:rsidR="00AB320F" w:rsidRPr="005C6583" w:rsidRDefault="00A04AEE" w:rsidP="00AB320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6583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54.68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6.4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arct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6.4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54.68</m:t>
                </m:r>
              </m:den>
            </m:f>
          </m:sup>
        </m:sSup>
      </m:oMath>
      <w:r w:rsidRPr="005C65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B1BCB" w:rsidRPr="005C6583">
        <w:rPr>
          <w:rFonts w:ascii="Times New Roman" w:eastAsia="Times New Roman" w:hAnsi="Times New Roman" w:cs="Times New Roman"/>
          <w:sz w:val="28"/>
          <w:szCs w:val="28"/>
          <w:lang w:val="en-US"/>
        </w:rPr>
        <w:t>161.50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16.71</m:t>
            </m:r>
          </m:sup>
        </m:sSup>
      </m:oMath>
      <w:r w:rsidR="0047242D" w:rsidRPr="005C658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 w:rsidR="0047242D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47242D" w:rsidRPr="005C6583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47242D" w:rsidRPr="005C6583" w:rsidRDefault="0047242D" w:rsidP="0047242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7242D" w:rsidRPr="005C6583" w:rsidRDefault="0047242D" w:rsidP="0047242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1C1A" w:rsidRPr="00D81020" w:rsidRDefault="006E07C3" w:rsidP="0047242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4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5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  <w:r w:rsidR="00A13C3F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A13C3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13C3F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D81020" w:rsidRPr="00B11C1A" w:rsidRDefault="00D81020" w:rsidP="0047242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81020" w:rsidRDefault="006E07C3" w:rsidP="00D8102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num>
          <m:den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den>
        </m:f>
      </m:oMath>
      <w:r w:rsidR="00E605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46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5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61.50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16.71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</m:oMath>
      <w:r w:rsidR="00D75A44">
        <w:rPr>
          <w:rFonts w:ascii="Times New Roman" w:eastAsia="Times New Roman" w:hAnsi="Times New Roman" w:cs="Times New Roman"/>
          <w:sz w:val="28"/>
          <w:szCs w:val="28"/>
          <w:lang w:val="en-US"/>
        </w:rPr>
        <w:t>0.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39.29</m:t>
            </m:r>
          </m:sup>
        </m:sSup>
      </m:oMath>
      <w:r w:rsidR="00D75A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.9cos(39.29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</m:oMath>
      <w:r w:rsidR="00D75A44">
        <w:rPr>
          <w:rFonts w:ascii="Times New Roman" w:eastAsia="Times New Roman" w:hAnsi="Times New Roman" w:cs="Times New Roman"/>
          <w:sz w:val="28"/>
          <w:szCs w:val="28"/>
          <w:lang w:val="en-US"/>
        </w:rPr>
        <w:t>) + j0.9sin(39.29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</m:oMath>
      <w:r w:rsidR="00D75A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</w:p>
    <w:p w:rsidR="00B11C1A" w:rsidRDefault="00D81020" w:rsidP="00D8102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E03AAA" w:rsidRPr="00D810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70 + </w:t>
      </w:r>
      <w:r w:rsidR="00E03AAA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E03AAA" w:rsidRPr="00D8102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8102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03AAA" w:rsidRPr="00D81020">
        <w:rPr>
          <w:rFonts w:ascii="Times New Roman" w:eastAsia="Times New Roman" w:hAnsi="Times New Roman" w:cs="Times New Roman"/>
          <w:sz w:val="28"/>
          <w:szCs w:val="28"/>
          <w:lang w:val="ru-RU"/>
        </w:rPr>
        <w:t>57 [</w:t>
      </w:r>
      <w:r w:rsidR="00E03AA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03AAA" w:rsidRPr="00D8102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5C6583" w:rsidRDefault="005C6583" w:rsidP="00D8102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2650" w:rsidRPr="008269DA" w:rsidRDefault="006E07C3" w:rsidP="005C65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4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43</m:t>
                </m:r>
              </m:sub>
            </m:sSub>
          </m:e>
        </m:bar>
      </m:oMath>
      <w:r w:rsidR="00455006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9.29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83.3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5.15</m:t>
            </m:r>
          </m:sup>
        </m:sSup>
      </m:oMath>
      <w:r w:rsidR="00097E55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4.98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5.86</m:t>
            </m:r>
          </m:sup>
        </m:sSup>
      </m:oMath>
      <w:r w:rsidR="00E14316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4.98</w:t>
      </w:r>
      <w:r w:rsidR="00E14316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E14316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(-15.86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°</m:t>
        </m:r>
      </m:oMath>
      <w:r w:rsidR="00E14316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+ + </w:t>
      </w:r>
      <w:r w:rsidR="00A6708B" w:rsidRPr="00A6708B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E14316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74.98</w:t>
      </w:r>
      <w:r w:rsidR="00E14316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E14316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(-15.86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°</m:t>
        </m:r>
      </m:oMath>
      <w:r w:rsidR="00E14316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6708B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2.13 – </w:t>
      </w:r>
      <w:r w:rsidR="00A6708B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6708B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20.49</w:t>
      </w:r>
      <w:r w:rsidR="00E3319E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E3319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3319E"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A14E74" w:rsidRPr="008269DA" w:rsidRDefault="00A14E74" w:rsidP="005C65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14E74" w:rsidRDefault="006E07C3" w:rsidP="00A14E7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43</m:t>
                </m:r>
              </m:sub>
            </m:sSub>
          </m:num>
          <m:den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</m:e>
            </m:bar>
          </m:den>
        </m:f>
      </m:oMath>
      <w:r w:rsidR="00A14E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74.98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j15.8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77.3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j54.47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</m:oMath>
      <w:r w:rsidR="00745691">
        <w:rPr>
          <w:rFonts w:ascii="Times New Roman" w:eastAsia="Times New Roman" w:hAnsi="Times New Roman" w:cs="Times New Roman"/>
          <w:sz w:val="28"/>
          <w:szCs w:val="28"/>
          <w:lang w:val="en-US"/>
        </w:rPr>
        <w:t>0.27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38.61</m:t>
            </m:r>
          </m:sup>
        </m:sSup>
      </m:oMath>
      <w:r w:rsidR="003526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.27</w:t>
      </w:r>
      <w:r w:rsidR="00A14E74">
        <w:rPr>
          <w:rFonts w:ascii="Times New Roman" w:eastAsia="Times New Roman" w:hAnsi="Times New Roman" w:cs="Times New Roman"/>
          <w:sz w:val="28"/>
          <w:szCs w:val="28"/>
          <w:lang w:val="en-US"/>
        </w:rPr>
        <w:t>cos(</w:t>
      </w:r>
      <w:r w:rsidR="003526CB">
        <w:rPr>
          <w:rFonts w:ascii="Times New Roman" w:eastAsia="Times New Roman" w:hAnsi="Times New Roman" w:cs="Times New Roman"/>
          <w:sz w:val="28"/>
          <w:szCs w:val="28"/>
          <w:lang w:val="en-US"/>
        </w:rPr>
        <w:t>38.61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</m:oMath>
      <w:r w:rsidR="00A14E74">
        <w:rPr>
          <w:rFonts w:ascii="Times New Roman" w:eastAsia="Times New Roman" w:hAnsi="Times New Roman" w:cs="Times New Roman"/>
          <w:sz w:val="28"/>
          <w:szCs w:val="28"/>
          <w:lang w:val="en-US"/>
        </w:rPr>
        <w:t>) + j</w:t>
      </w:r>
      <w:r w:rsidR="003526CB">
        <w:rPr>
          <w:rFonts w:ascii="Times New Roman" w:eastAsia="Times New Roman" w:hAnsi="Times New Roman" w:cs="Times New Roman"/>
          <w:sz w:val="28"/>
          <w:szCs w:val="28"/>
          <w:lang w:val="en-US"/>
        </w:rPr>
        <w:t>0.27sin(38.61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</m:oMath>
      <w:r w:rsidR="00A14E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</w:p>
    <w:p w:rsidR="00A14E74" w:rsidRDefault="00A14E74" w:rsidP="00A14E7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843DBF">
        <w:rPr>
          <w:rFonts w:ascii="Times New Roman" w:eastAsia="Times New Roman" w:hAnsi="Times New Roman" w:cs="Times New Roman"/>
          <w:sz w:val="28"/>
          <w:szCs w:val="28"/>
          <w:lang w:val="en-US"/>
        </w:rPr>
        <w:t>0.21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>0.</w:t>
      </w:r>
      <w:r w:rsidR="00843DB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>7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AF3AA9" w:rsidRDefault="00AF3AA9" w:rsidP="00A14E7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F3AA9" w:rsidRDefault="006E07C3" w:rsidP="00AF3AA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43</m:t>
                </m:r>
              </m:sub>
            </m:sSub>
          </m:num>
          <m:den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</m:bar>
          </m:den>
        </m:f>
      </m:oMath>
      <w:r w:rsidR="00AF3A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74.98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j15.86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50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j79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</m:oMath>
      <w:r w:rsidR="00C1537E">
        <w:rPr>
          <w:rFonts w:ascii="Times New Roman" w:eastAsia="Times New Roman" w:hAnsi="Times New Roman" w:cs="Times New Roman"/>
          <w:sz w:val="28"/>
          <w:szCs w:val="28"/>
          <w:lang w:val="en-US"/>
        </w:rPr>
        <w:t>0.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63.14</m:t>
            </m:r>
          </m:sup>
        </m:sSup>
      </m:oMath>
      <w:r w:rsidR="000A52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.5</w:t>
      </w:r>
      <w:r w:rsidR="00AF3AA9">
        <w:rPr>
          <w:rFonts w:ascii="Times New Roman" w:eastAsia="Times New Roman" w:hAnsi="Times New Roman" w:cs="Times New Roman"/>
          <w:sz w:val="28"/>
          <w:szCs w:val="28"/>
          <w:lang w:val="en-US"/>
        </w:rPr>
        <w:t>cos(</w:t>
      </w:r>
      <w:r w:rsidR="000A52EE">
        <w:rPr>
          <w:rFonts w:ascii="Times New Roman" w:eastAsia="Times New Roman" w:hAnsi="Times New Roman" w:cs="Times New Roman"/>
          <w:sz w:val="28"/>
          <w:szCs w:val="28"/>
          <w:lang w:val="en-US"/>
        </w:rPr>
        <w:t>63.14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</m:oMath>
      <w:r w:rsidR="00AF3AA9">
        <w:rPr>
          <w:rFonts w:ascii="Times New Roman" w:eastAsia="Times New Roman" w:hAnsi="Times New Roman" w:cs="Times New Roman"/>
          <w:sz w:val="28"/>
          <w:szCs w:val="28"/>
          <w:lang w:val="en-US"/>
        </w:rPr>
        <w:t>) + j0.</w:t>
      </w:r>
      <w:r w:rsidR="000A52EE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AF3AA9">
        <w:rPr>
          <w:rFonts w:ascii="Times New Roman" w:eastAsia="Times New Roman" w:hAnsi="Times New Roman" w:cs="Times New Roman"/>
          <w:sz w:val="28"/>
          <w:szCs w:val="28"/>
          <w:lang w:val="en-US"/>
        </w:rPr>
        <w:t>sin(</w:t>
      </w:r>
      <w:r w:rsidR="000A52EE">
        <w:rPr>
          <w:rFonts w:ascii="Times New Roman" w:eastAsia="Times New Roman" w:hAnsi="Times New Roman" w:cs="Times New Roman"/>
          <w:sz w:val="28"/>
          <w:szCs w:val="28"/>
          <w:lang w:val="en-US"/>
        </w:rPr>
        <w:t>63.14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</m:oMath>
      <w:r w:rsidR="00AF3A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</w:p>
    <w:p w:rsidR="00AF3AA9" w:rsidRDefault="00AF3AA9" w:rsidP="00AF3A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4559A3">
        <w:rPr>
          <w:rFonts w:ascii="Times New Roman" w:eastAsia="Times New Roman" w:hAnsi="Times New Roman" w:cs="Times New Roman"/>
          <w:sz w:val="28"/>
          <w:szCs w:val="28"/>
          <w:lang w:val="en-US"/>
        </w:rPr>
        <w:t>0.23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>0.</w:t>
      </w:r>
      <w:r w:rsidR="004559A3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3526CB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1B39FE" w:rsidRDefault="001B39FE" w:rsidP="00AF3A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39FE" w:rsidRDefault="001B39FE" w:rsidP="00AF3AA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:</w:t>
      </w:r>
    </w:p>
    <w:p w:rsidR="001B39FE" w:rsidRPr="001B39FE" w:rsidRDefault="001B39FE" w:rsidP="00AF3AA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F3AA9" w:rsidRPr="001B39FE" w:rsidRDefault="006E07C3" w:rsidP="00A14E7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1B39FE" w:rsidRPr="008269DA" w:rsidRDefault="001B39FE" w:rsidP="00A14E7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0.70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57 = 0.21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17 + 0.2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0.45</w:t>
      </w:r>
    </w:p>
    <w:p w:rsidR="001B39FE" w:rsidRPr="00284B04" w:rsidRDefault="001B39FE" w:rsidP="00A14E7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70 + </w:t>
      </w:r>
      <w:r w:rsidR="006E2F1B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6E2F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 = 0.44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269DA">
        <w:rPr>
          <w:rFonts w:ascii="Times New Roman" w:eastAsia="Times New Roman" w:hAnsi="Times New Roman" w:cs="Times New Roman"/>
          <w:sz w:val="28"/>
          <w:szCs w:val="28"/>
          <w:lang w:val="ru-RU"/>
        </w:rPr>
        <w:t>0.62</w:t>
      </w:r>
    </w:p>
    <w:p w:rsidR="00A14E74" w:rsidRPr="008269DA" w:rsidRDefault="00A14E74" w:rsidP="005C6583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284B04" w:rsidRPr="00A916F4" w:rsidRDefault="00284B04" w:rsidP="00284B04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6</w:t>
      </w:r>
    </w:p>
    <w:p w:rsidR="00284B04" w:rsidRPr="00FB7073" w:rsidRDefault="00284B04" w:rsidP="00284B04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асчёт комплексных действующих значений напряжений</w:t>
      </w:r>
    </w:p>
    <w:p w:rsidR="00A13C3F" w:rsidRPr="00FB210B" w:rsidRDefault="00A13C3F" w:rsidP="00A13C3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FB210B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лельн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стк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4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74.98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j15.8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72.13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0.49</m:t>
        </m:r>
      </m:oMath>
      <w:r w:rsidR="009116F0" w:rsidRPr="009116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9116F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9116F0" w:rsidRPr="009116F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FB210B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FB210B" w:rsidRPr="00FB210B" w:rsidRDefault="00FB210B" w:rsidP="00A13C3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оследовательном участке:</w:t>
      </w:r>
    </w:p>
    <w:p w:rsidR="00FB210B" w:rsidRDefault="006E07C3" w:rsidP="00FB210B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0.9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9.29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157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47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41.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86.29</m:t>
            </m:r>
          </m:sup>
        </m:sSup>
      </m:oMath>
      <w:r w:rsidR="00E272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E2721C" w:rsidRPr="00734A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16 + </w:t>
      </w:r>
      <w:r w:rsidR="00E2721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E2721C" w:rsidRPr="00734AFD">
        <w:rPr>
          <w:rFonts w:ascii="Times New Roman" w:eastAsia="Times New Roman" w:hAnsi="Times New Roman" w:cs="Times New Roman"/>
          <w:sz w:val="28"/>
          <w:szCs w:val="28"/>
          <w:lang w:val="ru-RU"/>
        </w:rPr>
        <w:t>141.00</w:t>
      </w:r>
      <w:r w:rsidR="00734AFD" w:rsidRPr="009116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734AF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34AFD" w:rsidRPr="009116F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EC73F7" w:rsidRDefault="00EC73F7" w:rsidP="00FB210B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73F7" w:rsidRDefault="00EC73F7" w:rsidP="00EC73F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:</w:t>
      </w:r>
    </w:p>
    <w:p w:rsidR="00EC73F7" w:rsidRPr="00892880" w:rsidRDefault="006E07C3" w:rsidP="00EC73F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43</m:t>
              </m:r>
            </m:sub>
          </m:sSub>
        </m:oMath>
      </m:oMathPara>
    </w:p>
    <w:p w:rsidR="00892880" w:rsidRPr="00D81020" w:rsidRDefault="006E07C3" w:rsidP="0089288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4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5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  <w:r w:rsidR="0089288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89288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9288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892880" w:rsidRPr="00480BE6" w:rsidRDefault="006E07C3" w:rsidP="00EC73F7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4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9.16+j141.00+72.13-j20.49=81.29+j120.51=14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6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56</m:t>
              </m:r>
            </m:sup>
          </m:sSup>
        </m:oMath>
      </m:oMathPara>
    </w:p>
    <w:p w:rsidR="00480BE6" w:rsidRPr="00D540B8" w:rsidRDefault="00480BE6" w:rsidP="00480BE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4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5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145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36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56</m:t>
              </m:r>
            </m:sup>
          </m:sSup>
        </m:oMath>
      </m:oMathPara>
    </w:p>
    <w:p w:rsidR="00D540B8" w:rsidRDefault="00D540B8" w:rsidP="00480BE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110" w:rsidRDefault="00AA0110" w:rsidP="00AA0110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7</w:t>
      </w:r>
    </w:p>
    <w:p w:rsidR="00AA0110" w:rsidRPr="00AA0110" w:rsidRDefault="00B70898" w:rsidP="00AA0110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хема включения приборов</w:t>
      </w:r>
    </w:p>
    <w:p w:rsidR="009C613D" w:rsidRDefault="00AA0110" w:rsidP="00AA011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B71DEE" wp14:editId="3D75F281">
            <wp:extent cx="3808675" cy="2202512"/>
            <wp:effectExtent l="0" t="0" r="1905" b="762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1"/>
                    <a:srcRect l="18223" t="29564" r="13152" b="21002"/>
                    <a:stretch/>
                  </pic:blipFill>
                  <pic:spPr bwMode="auto">
                    <a:xfrm>
                      <a:off x="0" y="0"/>
                      <a:ext cx="3814114" cy="220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110" w:rsidRDefault="00AA0110" w:rsidP="00AA011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3</w:t>
      </w:r>
    </w:p>
    <w:p w:rsidR="008269DA" w:rsidRDefault="008269DA" w:rsidP="00AA011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69DA" w:rsidRDefault="008269DA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ия приборов:</w:t>
      </w:r>
    </w:p>
    <w:p w:rsidR="008269DA" w:rsidRDefault="008269DA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-&gt;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8269DA">
        <w:rPr>
          <w:rFonts w:ascii="Times New Roman" w:eastAsia="Times New Roman" w:hAnsi="Times New Roman" w:cs="Times New Roman"/>
          <w:sz w:val="1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1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.9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54420B" w:rsidRDefault="0054420B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-&gt;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</m:oMath>
      <w:r w:rsidRPr="0054420B">
        <w:rPr>
          <w:rFonts w:ascii="Times New Roman" w:eastAsia="Times New Roman" w:hAnsi="Times New Roman" w:cs="Times New Roman"/>
          <w:sz w:val="18"/>
          <w:szCs w:val="28"/>
          <w:lang w:val="en-US"/>
        </w:rPr>
        <w:t>24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74.98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0C2D8A" w:rsidRDefault="000C2D8A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 -&gt; </w:t>
      </w:r>
      <w:r w:rsidR="000F05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 =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="000F0513" w:rsidRPr="008269DA">
        <w:rPr>
          <w:rFonts w:ascii="Times New Roman" w:eastAsia="Times New Roman" w:hAnsi="Times New Roman" w:cs="Times New Roman"/>
          <w:sz w:val="18"/>
          <w:szCs w:val="28"/>
          <w:lang w:val="en-US"/>
        </w:rPr>
        <w:t>1</w:t>
      </w:r>
      <w:r w:rsidR="000F0513" w:rsidRPr="000F05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s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(56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-39.29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°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="000F05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866C7">
        <w:rPr>
          <w:rFonts w:ascii="Times New Roman" w:eastAsia="Times New Roman" w:hAnsi="Times New Roman" w:cs="Times New Roman"/>
          <w:sz w:val="28"/>
          <w:szCs w:val="28"/>
          <w:lang w:val="en-US"/>
        </w:rPr>
        <w:t>146 * 0.9 * 0.96 = 125.86 [</w:t>
      </w:r>
      <w:r w:rsidR="00C866C7">
        <w:rPr>
          <w:rFonts w:ascii="Times New Roman" w:eastAsia="Times New Roman" w:hAnsi="Times New Roman" w:cs="Times New Roman"/>
          <w:sz w:val="28"/>
          <w:szCs w:val="28"/>
          <w:lang w:val="ru-RU"/>
        </w:rPr>
        <w:t>Вт</w:t>
      </w:r>
      <w:r w:rsidR="00C866C7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D641B4" w:rsidRDefault="00D641B4" w:rsidP="00D641B4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8</w:t>
      </w:r>
    </w:p>
    <w:p w:rsidR="00D641B4" w:rsidRPr="00AA0110" w:rsidRDefault="00D641B4" w:rsidP="00D641B4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Баланс мощности цепи</w:t>
      </w:r>
    </w:p>
    <w:p w:rsidR="00D641B4" w:rsidRPr="00A90632" w:rsidRDefault="00200197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200197">
        <w:rPr>
          <w:rFonts w:ascii="Times New Roman" w:eastAsia="Times New Roman" w:hAnsi="Times New Roman" w:cs="Times New Roman"/>
          <w:sz w:val="20"/>
          <w:szCs w:val="28"/>
          <w:lang w:val="ru-RU"/>
        </w:rPr>
        <w:t>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DB6E9C">
        <w:rPr>
          <w:rFonts w:ascii="Times New Roman" w:eastAsia="Times New Roman" w:hAnsi="Times New Roman" w:cs="Times New Roman"/>
          <w:sz w:val="1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1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14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</m:oMath>
      <w:r w:rsidR="00DB6E9C" w:rsidRPr="00DB6E9C">
        <w:rPr>
          <w:rFonts w:ascii="Times New Roman" w:eastAsia="Times New Roman" w:hAnsi="Times New Roman" w:cs="Times New Roman"/>
          <w:sz w:val="28"/>
          <w:szCs w:val="28"/>
          <w:lang w:val="ru-RU"/>
        </w:rPr>
        <w:t>0.9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9.29</m:t>
            </m:r>
          </m:sup>
        </m:sSup>
      </m:oMath>
      <w:r w:rsidR="00DB6E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31.4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95.29</m:t>
            </m:r>
          </m:sup>
        </m:sSup>
      </m:oMath>
      <w:r w:rsidR="00AA5E1E" w:rsidRPr="00AA5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-12</w:t>
      </w:r>
      <w:r w:rsidR="00A715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5E1E" w:rsidRPr="00AA5E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 + </w:t>
      </w:r>
      <w:r w:rsidR="00AA5E1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A5E1E" w:rsidRPr="00AA5E1E">
        <w:rPr>
          <w:rFonts w:ascii="Times New Roman" w:eastAsia="Times New Roman" w:hAnsi="Times New Roman" w:cs="Times New Roman"/>
          <w:sz w:val="28"/>
          <w:szCs w:val="28"/>
          <w:lang w:val="ru-RU"/>
        </w:rPr>
        <w:t>130</w:t>
      </w:r>
      <w:r w:rsidR="00A715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5E1E" w:rsidRPr="00AA5E1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AA5E1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90632" w:rsidRPr="00A906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A90632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A90632" w:rsidRPr="00A9063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CB7510" w:rsidRDefault="00CB7510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CB7510">
        <w:rPr>
          <w:rFonts w:ascii="Times New Roman" w:eastAsia="Times New Roman" w:hAnsi="Times New Roman" w:cs="Times New Roman"/>
          <w:sz w:val="20"/>
          <w:szCs w:val="28"/>
          <w:lang w:val="ru-RU"/>
        </w:rPr>
        <w:t>ист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= -12</w:t>
      </w:r>
      <w:r w:rsidR="00A7153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441F1">
        <w:rPr>
          <w:rFonts w:ascii="Times New Roman" w:eastAsia="Times New Roman" w:hAnsi="Times New Roman" w:cs="Times New Roman"/>
          <w:sz w:val="28"/>
          <w:szCs w:val="28"/>
          <w:lang w:val="en-US"/>
        </w:rPr>
        <w:t>10 [</w:t>
      </w:r>
      <w:r w:rsidR="004441F1">
        <w:rPr>
          <w:rFonts w:ascii="Times New Roman" w:eastAsia="Times New Roman" w:hAnsi="Times New Roman" w:cs="Times New Roman"/>
          <w:sz w:val="28"/>
          <w:szCs w:val="28"/>
          <w:lang w:val="ru-RU"/>
        </w:rPr>
        <w:t>Вт</w:t>
      </w:r>
      <w:r w:rsidR="004441F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9C7DAA" w:rsidRDefault="009C7DAA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r w:rsidRPr="009C7DAA">
        <w:rPr>
          <w:rFonts w:ascii="Times New Roman" w:eastAsia="Times New Roman" w:hAnsi="Times New Roman" w:cs="Times New Roman"/>
          <w:sz w:val="20"/>
          <w:szCs w:val="28"/>
          <w:lang w:val="ru-RU"/>
        </w:rPr>
        <w:t>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71530">
        <w:rPr>
          <w:rFonts w:ascii="Times New Roman" w:eastAsia="Times New Roman" w:hAnsi="Times New Roman" w:cs="Times New Roman"/>
          <w:sz w:val="28"/>
          <w:szCs w:val="28"/>
          <w:lang w:val="ru-RU"/>
        </w:rPr>
        <w:t>130.84</w:t>
      </w:r>
      <w:r w:rsidR="009701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015A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97015A">
        <w:rPr>
          <w:rFonts w:ascii="Times New Roman" w:eastAsia="Times New Roman" w:hAnsi="Times New Roman" w:cs="Times New Roman"/>
          <w:sz w:val="28"/>
          <w:szCs w:val="28"/>
          <w:lang w:val="ru-RU"/>
        </w:rPr>
        <w:t>Вар</w:t>
      </w:r>
      <w:r w:rsidR="0097015A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3D2DD2" w:rsidRDefault="003D2DD2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D2DD2">
        <w:rPr>
          <w:rFonts w:ascii="Times New Roman" w:eastAsia="Times New Roman" w:hAnsi="Times New Roman" w:cs="Times New Roman"/>
          <w:sz w:val="20"/>
          <w:szCs w:val="28"/>
          <w:lang w:val="ru-RU"/>
        </w:rPr>
        <w:t>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и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Qис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т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</m:oMath>
      <w:r w:rsidR="00B50759">
        <w:rPr>
          <w:rFonts w:ascii="Times New Roman" w:eastAsia="Times New Roman" w:hAnsi="Times New Roman" w:cs="Times New Roman"/>
          <w:sz w:val="28"/>
          <w:szCs w:val="28"/>
          <w:lang w:val="ru-RU"/>
        </w:rPr>
        <w:t>131</w:t>
      </w:r>
      <w:r w:rsidR="00B50759" w:rsidRPr="00B50759">
        <w:rPr>
          <w:rFonts w:ascii="Times New Roman" w:eastAsia="Times New Roman" w:hAnsi="Times New Roman" w:cs="Times New Roman"/>
          <w:sz w:val="28"/>
          <w:szCs w:val="28"/>
          <w:lang w:val="ru-RU"/>
        </w:rPr>
        <w:t>.4 [</w:t>
      </w:r>
      <w:r w:rsidR="00B50759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="00B50759" w:rsidRPr="00B50759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:rsidR="00074F1C" w:rsidRDefault="00074F1C" w:rsidP="008269D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4F1C" w:rsidRDefault="00074F1C" w:rsidP="000458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F875B3">
        <w:rPr>
          <w:rFonts w:ascii="Times New Roman" w:eastAsia="Times New Roman" w:hAnsi="Times New Roman" w:cs="Times New Roman"/>
          <w:sz w:val="20"/>
          <w:szCs w:val="28"/>
          <w:lang w:val="ru-RU"/>
        </w:rPr>
        <w:t>пр</w:t>
      </w:r>
      <w:proofErr w:type="spellEnd"/>
      <w:r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e>
            </m:ba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bar>
      </m:oMath>
      <w:r w:rsidR="00467B0B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.9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107.07 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14.82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.27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132.56 –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78.47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.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28.62 –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47.24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</m:oMath>
      <w:r w:rsidR="008062EB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>0.81*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107.07 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14.82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+ 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0.07*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132.56 –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78.47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0.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25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 xml:space="preserve">28.62 –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47.24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</m:oMath>
      <w:r w:rsidR="00470CBC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6.73 + </w:t>
      </w:r>
      <w:r w:rsidR="00470CB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70CBC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>93.00 +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.28 – </w:t>
      </w:r>
      <w:r w:rsidR="0074023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49 + </w:t>
      </w:r>
      <w:r w:rsidR="0080072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0723" w:rsidRPr="00800723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4023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800723"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0723" w:rsidRPr="00800723">
        <w:rPr>
          <w:rFonts w:ascii="Times New Roman" w:eastAsia="Times New Roman" w:hAnsi="Times New Roman" w:cs="Times New Roman"/>
          <w:sz w:val="28"/>
          <w:szCs w:val="28"/>
          <w:lang w:val="ru-RU"/>
        </w:rPr>
        <w:t>81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800723">
        <w:rPr>
          <w:rFonts w:ascii="Times New Roman" w:eastAsia="Times New Roman" w:hAnsi="Times New Roman" w:cs="Times New Roman"/>
          <w:sz w:val="28"/>
          <w:szCs w:val="28"/>
          <w:lang w:val="ru-RU"/>
        </w:rPr>
        <w:t>103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0723" w:rsidRPr="00800723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="00740237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800723" w:rsidRPr="00800723">
        <w:rPr>
          <w:rFonts w:ascii="Times New Roman" w:eastAsia="Times New Roman" w:hAnsi="Times New Roman" w:cs="Times New Roman"/>
          <w:sz w:val="28"/>
          <w:szCs w:val="28"/>
          <w:lang w:val="ru-RU"/>
        </w:rPr>
        <w:t>50</w:t>
      </w:r>
      <w:r w:rsidR="00740237" w:rsidRPr="0074023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00723" w:rsidRPr="00314EB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F755A2" w:rsidRPr="00F755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1</w:t>
      </w:r>
      <w:r w:rsidR="00314EB6" w:rsidRPr="00314EB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755A2" w:rsidRPr="00F755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14EB6" w:rsidRPr="00314EB6">
        <w:rPr>
          <w:rFonts w:ascii="Times New Roman" w:eastAsia="Times New Roman" w:hAnsi="Times New Roman" w:cs="Times New Roman"/>
          <w:sz w:val="28"/>
          <w:szCs w:val="28"/>
          <w:lang w:val="ru-RU"/>
        </w:rPr>
        <w:t>9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6.17</m:t>
            </m:r>
          </m:sup>
        </m:sSup>
      </m:oMath>
    </w:p>
    <w:p w:rsidR="00977A0A" w:rsidRDefault="00977A0A" w:rsidP="000458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7A0A" w:rsidRDefault="00977A0A" w:rsidP="0004580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30F26">
        <w:rPr>
          <w:rFonts w:ascii="Times New Roman" w:eastAsia="Times New Roman" w:hAnsi="Times New Roman" w:cs="Times New Roman"/>
          <w:sz w:val="20"/>
          <w:szCs w:val="28"/>
          <w:lang w:val="ru-RU"/>
        </w:rPr>
        <w:t>пр</w:t>
      </w:r>
      <w:proofErr w:type="spellEnd"/>
      <w:r w:rsidR="00314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14EB6">
        <w:rPr>
          <w:rFonts w:ascii="Times New Roman" w:eastAsia="Times New Roman" w:hAnsi="Times New Roman" w:cs="Times New Roman"/>
          <w:sz w:val="28"/>
          <w:szCs w:val="28"/>
          <w:lang w:val="en-US"/>
        </w:rPr>
        <w:t>9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B22889" w:rsidRDefault="00B22889" w:rsidP="0004580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30F26">
        <w:rPr>
          <w:rFonts w:ascii="Times New Roman" w:eastAsia="Times New Roman" w:hAnsi="Times New Roman" w:cs="Times New Roman"/>
          <w:sz w:val="20"/>
          <w:szCs w:val="28"/>
          <w:lang w:val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25.86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E30F26" w:rsidRPr="00E30F26" w:rsidRDefault="00E30F26" w:rsidP="00045807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proofErr w:type="spellStart"/>
      <w:r w:rsidRPr="00E30F26">
        <w:rPr>
          <w:rFonts w:ascii="Times New Roman" w:eastAsia="Times New Roman" w:hAnsi="Times New Roman" w:cs="Times New Roman"/>
          <w:sz w:val="20"/>
          <w:szCs w:val="28"/>
          <w:lang w:val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30.8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sectPr w:rsidR="00E30F26" w:rsidRPr="00E30F26">
      <w:footerReference w:type="default" r:id="rId12"/>
      <w:footerReference w:type="first" r:id="rId13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C3" w:rsidRDefault="006E07C3">
      <w:pPr>
        <w:spacing w:line="240" w:lineRule="auto"/>
      </w:pPr>
      <w:r>
        <w:separator/>
      </w:r>
    </w:p>
  </w:endnote>
  <w:endnote w:type="continuationSeparator" w:id="0">
    <w:p w:rsidR="006E07C3" w:rsidRDefault="006E0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73" w:rsidRDefault="00FB7073">
    <w:pPr>
      <w:jc w:val="center"/>
    </w:pPr>
  </w:p>
  <w:p w:rsidR="00FB7073" w:rsidRDefault="00FB7073">
    <w:pPr>
      <w:jc w:val="center"/>
    </w:pPr>
    <w:r>
      <w:fldChar w:fldCharType="begin"/>
    </w:r>
    <w:r>
      <w:instrText>PAGE</w:instrText>
    </w:r>
    <w:r>
      <w:fldChar w:fldCharType="separate"/>
    </w:r>
    <w:r w:rsidR="00314EB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73" w:rsidRDefault="00FB7073">
    <w:pPr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C3" w:rsidRDefault="006E07C3">
      <w:pPr>
        <w:spacing w:line="240" w:lineRule="auto"/>
      </w:pPr>
      <w:r>
        <w:separator/>
      </w:r>
    </w:p>
  </w:footnote>
  <w:footnote w:type="continuationSeparator" w:id="0">
    <w:p w:rsidR="006E07C3" w:rsidRDefault="006E07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5058"/>
    <w:multiLevelType w:val="hybridMultilevel"/>
    <w:tmpl w:val="2BB08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50C3C"/>
    <w:multiLevelType w:val="hybridMultilevel"/>
    <w:tmpl w:val="10CA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0"/>
    <w:rsid w:val="00010288"/>
    <w:rsid w:val="000401DB"/>
    <w:rsid w:val="00045807"/>
    <w:rsid w:val="00050923"/>
    <w:rsid w:val="0005094A"/>
    <w:rsid w:val="00057F65"/>
    <w:rsid w:val="0006083D"/>
    <w:rsid w:val="00065466"/>
    <w:rsid w:val="00074F1C"/>
    <w:rsid w:val="0009295E"/>
    <w:rsid w:val="00097E55"/>
    <w:rsid w:val="000A52EE"/>
    <w:rsid w:val="000C1F12"/>
    <w:rsid w:val="000C2D8A"/>
    <w:rsid w:val="000F0513"/>
    <w:rsid w:val="001036B5"/>
    <w:rsid w:val="001318A8"/>
    <w:rsid w:val="00136512"/>
    <w:rsid w:val="001377BA"/>
    <w:rsid w:val="00137F4D"/>
    <w:rsid w:val="00155E35"/>
    <w:rsid w:val="001731B0"/>
    <w:rsid w:val="001A5D7F"/>
    <w:rsid w:val="001B39FE"/>
    <w:rsid w:val="001B5899"/>
    <w:rsid w:val="00200197"/>
    <w:rsid w:val="002520C7"/>
    <w:rsid w:val="00262B69"/>
    <w:rsid w:val="00284B04"/>
    <w:rsid w:val="0028601D"/>
    <w:rsid w:val="002A3111"/>
    <w:rsid w:val="002A6F2F"/>
    <w:rsid w:val="002B422D"/>
    <w:rsid w:val="002D660B"/>
    <w:rsid w:val="00310049"/>
    <w:rsid w:val="00314EB6"/>
    <w:rsid w:val="003150C1"/>
    <w:rsid w:val="003477E9"/>
    <w:rsid w:val="003526CB"/>
    <w:rsid w:val="00376543"/>
    <w:rsid w:val="003C0F64"/>
    <w:rsid w:val="003D2DD2"/>
    <w:rsid w:val="003E08B8"/>
    <w:rsid w:val="003F5FD0"/>
    <w:rsid w:val="004441F1"/>
    <w:rsid w:val="004545AE"/>
    <w:rsid w:val="00455006"/>
    <w:rsid w:val="004559A3"/>
    <w:rsid w:val="00460743"/>
    <w:rsid w:val="00467B0B"/>
    <w:rsid w:val="00470CBC"/>
    <w:rsid w:val="0047242D"/>
    <w:rsid w:val="00480BE6"/>
    <w:rsid w:val="0048342F"/>
    <w:rsid w:val="004C0A0A"/>
    <w:rsid w:val="004D5782"/>
    <w:rsid w:val="004E31C4"/>
    <w:rsid w:val="00527B44"/>
    <w:rsid w:val="0054420B"/>
    <w:rsid w:val="00592650"/>
    <w:rsid w:val="005B50AB"/>
    <w:rsid w:val="005C6583"/>
    <w:rsid w:val="005D24B2"/>
    <w:rsid w:val="005E263D"/>
    <w:rsid w:val="00606D21"/>
    <w:rsid w:val="006742C2"/>
    <w:rsid w:val="006844C8"/>
    <w:rsid w:val="00685B27"/>
    <w:rsid w:val="006A0C39"/>
    <w:rsid w:val="006D3916"/>
    <w:rsid w:val="006E07C3"/>
    <w:rsid w:val="006E2F1B"/>
    <w:rsid w:val="006F1B41"/>
    <w:rsid w:val="00700923"/>
    <w:rsid w:val="00707659"/>
    <w:rsid w:val="00734AFD"/>
    <w:rsid w:val="00740237"/>
    <w:rsid w:val="00745691"/>
    <w:rsid w:val="007646B1"/>
    <w:rsid w:val="007E1E2F"/>
    <w:rsid w:val="00800723"/>
    <w:rsid w:val="008062EB"/>
    <w:rsid w:val="00823BEE"/>
    <w:rsid w:val="008269DA"/>
    <w:rsid w:val="00843DBF"/>
    <w:rsid w:val="0085438B"/>
    <w:rsid w:val="00865AB8"/>
    <w:rsid w:val="0089000A"/>
    <w:rsid w:val="00892880"/>
    <w:rsid w:val="00894862"/>
    <w:rsid w:val="008C7E72"/>
    <w:rsid w:val="008D61B8"/>
    <w:rsid w:val="008F1EC2"/>
    <w:rsid w:val="008F2550"/>
    <w:rsid w:val="009116F0"/>
    <w:rsid w:val="00917944"/>
    <w:rsid w:val="00963937"/>
    <w:rsid w:val="0097015A"/>
    <w:rsid w:val="00977A0A"/>
    <w:rsid w:val="0098076C"/>
    <w:rsid w:val="00983E35"/>
    <w:rsid w:val="00986830"/>
    <w:rsid w:val="009C613D"/>
    <w:rsid w:val="009C68F0"/>
    <w:rsid w:val="009C7DAA"/>
    <w:rsid w:val="00A04AEE"/>
    <w:rsid w:val="00A13C3F"/>
    <w:rsid w:val="00A14E74"/>
    <w:rsid w:val="00A20455"/>
    <w:rsid w:val="00A54A0D"/>
    <w:rsid w:val="00A5734A"/>
    <w:rsid w:val="00A5770A"/>
    <w:rsid w:val="00A66EA5"/>
    <w:rsid w:val="00A6708B"/>
    <w:rsid w:val="00A67111"/>
    <w:rsid w:val="00A71530"/>
    <w:rsid w:val="00A74D24"/>
    <w:rsid w:val="00A86EA5"/>
    <w:rsid w:val="00A90632"/>
    <w:rsid w:val="00A916F4"/>
    <w:rsid w:val="00AA0110"/>
    <w:rsid w:val="00AA5E1E"/>
    <w:rsid w:val="00AB320F"/>
    <w:rsid w:val="00AF3AA9"/>
    <w:rsid w:val="00B11C1A"/>
    <w:rsid w:val="00B22889"/>
    <w:rsid w:val="00B50759"/>
    <w:rsid w:val="00B622D2"/>
    <w:rsid w:val="00B70898"/>
    <w:rsid w:val="00BA0283"/>
    <w:rsid w:val="00BA15B3"/>
    <w:rsid w:val="00C1537E"/>
    <w:rsid w:val="00C3617C"/>
    <w:rsid w:val="00C417F9"/>
    <w:rsid w:val="00C45999"/>
    <w:rsid w:val="00C47102"/>
    <w:rsid w:val="00C866C7"/>
    <w:rsid w:val="00CB1BCB"/>
    <w:rsid w:val="00CB7510"/>
    <w:rsid w:val="00CC77AF"/>
    <w:rsid w:val="00D165FB"/>
    <w:rsid w:val="00D20516"/>
    <w:rsid w:val="00D24B57"/>
    <w:rsid w:val="00D26882"/>
    <w:rsid w:val="00D26A03"/>
    <w:rsid w:val="00D37673"/>
    <w:rsid w:val="00D540B8"/>
    <w:rsid w:val="00D60391"/>
    <w:rsid w:val="00D641B4"/>
    <w:rsid w:val="00D70E6A"/>
    <w:rsid w:val="00D75A44"/>
    <w:rsid w:val="00D81020"/>
    <w:rsid w:val="00D81668"/>
    <w:rsid w:val="00D85BD4"/>
    <w:rsid w:val="00DB39E6"/>
    <w:rsid w:val="00DB6E9C"/>
    <w:rsid w:val="00E03AAA"/>
    <w:rsid w:val="00E14316"/>
    <w:rsid w:val="00E2196D"/>
    <w:rsid w:val="00E2721C"/>
    <w:rsid w:val="00E30F26"/>
    <w:rsid w:val="00E3319E"/>
    <w:rsid w:val="00E42C9F"/>
    <w:rsid w:val="00E605A2"/>
    <w:rsid w:val="00E91269"/>
    <w:rsid w:val="00E977D0"/>
    <w:rsid w:val="00EC73F7"/>
    <w:rsid w:val="00F57D4A"/>
    <w:rsid w:val="00F632D4"/>
    <w:rsid w:val="00F755A2"/>
    <w:rsid w:val="00F875B3"/>
    <w:rsid w:val="00FA1A8E"/>
    <w:rsid w:val="00FB210B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794C"/>
  <w15:docId w15:val="{ED5BF8DD-D6D9-489D-81B6-718FAB6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2E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C45999"/>
    <w:rPr>
      <w:color w:val="666666"/>
      <w:sz w:val="30"/>
      <w:szCs w:val="30"/>
    </w:rPr>
  </w:style>
  <w:style w:type="character" w:styleId="a6">
    <w:name w:val="Placeholder Text"/>
    <w:basedOn w:val="a0"/>
    <w:uiPriority w:val="99"/>
    <w:semiHidden/>
    <w:rsid w:val="002A3111"/>
    <w:rPr>
      <w:color w:val="808080"/>
    </w:rPr>
  </w:style>
  <w:style w:type="paragraph" w:styleId="a7">
    <w:name w:val="List Paragraph"/>
    <w:basedOn w:val="a"/>
    <w:uiPriority w:val="34"/>
    <w:qFormat/>
    <w:rsid w:val="00B6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yrZADr70riqtjZ1Ei0iebh7YXg==">AMUW2mUFTonacCQy/iWgonqpzpbcMT1Ooh0b+TM6uDbpuHNm2jNmyXz1s++FBCHzVB+0+Zsr7Ta7ovfYEs86vrycn6MANfHTjTj0Z0hXo0xVRwGSeZqNl9BQVeufS2wmdnXUh7Ub1vi0hz02vxidBoPfpbC77JjDtKRZW4RdyBg5gCH5X6kKbyiyuM6sKSeJWm1OKxBfVq9OWeqVrljSc0W3zUjvvXJqKnLqdwRs6vF7m6yvoBNi8dJ+je6Wsic+ZmrLPE3t60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42EAC4-896D-40D9-897C-0A51BE5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33</cp:revision>
  <dcterms:created xsi:type="dcterms:W3CDTF">2022-03-23T13:12:00Z</dcterms:created>
  <dcterms:modified xsi:type="dcterms:W3CDTF">2022-05-18T23:47:00Z</dcterms:modified>
</cp:coreProperties>
</file>